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3606" w14:textId="2E3B5DAA" w:rsidR="00DC4354" w:rsidRPr="009357D9" w:rsidRDefault="00DC4354" w:rsidP="00DC4354">
      <w:pPr>
        <w:rPr>
          <w:kern w:val="0"/>
        </w:rPr>
      </w:pPr>
      <w:r w:rsidRPr="009357D9">
        <w:rPr>
          <w:rFonts w:hint="eastAsia"/>
        </w:rPr>
        <w:t>様式</w:t>
      </w:r>
      <w:r w:rsidRPr="009357D9">
        <w:rPr>
          <w:rFonts w:hint="eastAsia"/>
          <w:kern w:val="0"/>
        </w:rPr>
        <w:t>第５（第９条関係）</w:t>
      </w:r>
    </w:p>
    <w:p w14:paraId="13F83530" w14:textId="77777777" w:rsidR="00DC4354" w:rsidRPr="009357D9" w:rsidRDefault="00DC4354" w:rsidP="00DC4354">
      <w:pPr>
        <w:ind w:leftChars="100" w:left="490" w:hangingChars="100" w:hanging="245"/>
        <w:jc w:val="center"/>
        <w:rPr>
          <w:kern w:val="0"/>
        </w:rPr>
      </w:pPr>
    </w:p>
    <w:p w14:paraId="341D1DF9" w14:textId="77777777" w:rsidR="00DC4354" w:rsidRPr="009357D9" w:rsidRDefault="00DC4354" w:rsidP="00DC4354">
      <w:pPr>
        <w:ind w:leftChars="100" w:left="490" w:hangingChars="100" w:hanging="245"/>
        <w:jc w:val="center"/>
        <w:rPr>
          <w:kern w:val="0"/>
        </w:rPr>
      </w:pPr>
      <w:r w:rsidRPr="009357D9">
        <w:rPr>
          <w:rFonts w:hint="eastAsia"/>
          <w:kern w:val="0"/>
        </w:rPr>
        <w:t>東郷町防災ラジオ等貸与事業利用変更（辞退）届</w:t>
      </w:r>
    </w:p>
    <w:p w14:paraId="5C13A163" w14:textId="77777777" w:rsidR="00DC4354" w:rsidRPr="009357D9" w:rsidRDefault="00DC4354" w:rsidP="00DC4354">
      <w:pPr>
        <w:ind w:leftChars="100" w:left="490" w:hangingChars="100" w:hanging="245"/>
        <w:jc w:val="center"/>
        <w:rPr>
          <w:kern w:val="0"/>
        </w:rPr>
      </w:pPr>
    </w:p>
    <w:p w14:paraId="78233B30" w14:textId="77A98E3D" w:rsidR="00DC4354" w:rsidRPr="009357D9" w:rsidRDefault="00DC4354" w:rsidP="00DC4354">
      <w:pPr>
        <w:ind w:leftChars="100" w:left="490" w:hangingChars="100" w:hanging="245"/>
        <w:rPr>
          <w:kern w:val="0"/>
        </w:rPr>
      </w:pPr>
      <w:r w:rsidRPr="009357D9">
        <w:rPr>
          <w:rFonts w:hint="eastAsia"/>
          <w:kern w:val="0"/>
        </w:rPr>
        <w:t xml:space="preserve">　　　　　　　　　　　　　　　　　　　　</w:t>
      </w:r>
      <w:r w:rsidR="0019558E">
        <w:rPr>
          <w:rFonts w:hint="eastAsia"/>
          <w:kern w:val="0"/>
        </w:rPr>
        <w:t xml:space="preserve">　</w:t>
      </w:r>
      <w:r w:rsidRPr="009357D9">
        <w:rPr>
          <w:rFonts w:hint="eastAsia"/>
          <w:kern w:val="0"/>
        </w:rPr>
        <w:t xml:space="preserve">　　</w:t>
      </w:r>
      <w:r w:rsidR="0019558E">
        <w:rPr>
          <w:rFonts w:hint="eastAsia"/>
          <w:kern w:val="0"/>
        </w:rPr>
        <w:t>令和</w:t>
      </w:r>
      <w:r w:rsidRPr="009357D9">
        <w:rPr>
          <w:rFonts w:hint="eastAsia"/>
          <w:kern w:val="0"/>
        </w:rPr>
        <w:t xml:space="preserve">　　年　　月　　日</w:t>
      </w:r>
    </w:p>
    <w:p w14:paraId="7AA293AD" w14:textId="77777777" w:rsidR="00DC4354" w:rsidRPr="009357D9" w:rsidRDefault="00DC4354" w:rsidP="00DC4354">
      <w:pPr>
        <w:ind w:leftChars="100" w:left="490" w:hangingChars="100" w:hanging="245"/>
        <w:rPr>
          <w:kern w:val="0"/>
        </w:rPr>
      </w:pPr>
    </w:p>
    <w:p w14:paraId="4A083BC6" w14:textId="77777777" w:rsidR="00DC4354" w:rsidRPr="009357D9" w:rsidRDefault="00DC4354" w:rsidP="00DC4354">
      <w:pPr>
        <w:ind w:leftChars="100" w:left="490" w:hangingChars="100" w:hanging="245"/>
        <w:rPr>
          <w:kern w:val="0"/>
        </w:rPr>
      </w:pPr>
      <w:r w:rsidRPr="009357D9">
        <w:rPr>
          <w:rFonts w:hint="eastAsia"/>
          <w:kern w:val="0"/>
        </w:rPr>
        <w:t xml:space="preserve">　東郷町長　殿</w:t>
      </w:r>
    </w:p>
    <w:p w14:paraId="38E9F25F" w14:textId="77777777" w:rsidR="00DC4354" w:rsidRPr="009357D9" w:rsidRDefault="00DC4354" w:rsidP="00DC4354">
      <w:pPr>
        <w:ind w:leftChars="100" w:left="490" w:hangingChars="100" w:hanging="245"/>
      </w:pPr>
      <w:r w:rsidRPr="009357D9">
        <w:rPr>
          <w:rFonts w:hint="eastAsia"/>
        </w:rPr>
        <w:t xml:space="preserve">　　　　　　　　　　　　　　　　　(利用者)</w:t>
      </w:r>
    </w:p>
    <w:p w14:paraId="0203FF61" w14:textId="77777777" w:rsidR="00DC4354" w:rsidRPr="009357D9" w:rsidRDefault="00DC4354" w:rsidP="00DC4354">
      <w:pPr>
        <w:ind w:leftChars="100" w:left="490" w:hangingChars="100" w:hanging="245"/>
      </w:pPr>
      <w:r w:rsidRPr="009357D9">
        <w:rPr>
          <w:rFonts w:hint="eastAsia"/>
        </w:rPr>
        <w:t xml:space="preserve">　　　　　　　　　　　　　　　　　　住　所　</w:t>
      </w:r>
    </w:p>
    <w:p w14:paraId="6E68F00C" w14:textId="33D0D6A8" w:rsidR="00DC4354" w:rsidRPr="009357D9" w:rsidRDefault="00DC4354" w:rsidP="00DC4354">
      <w:pPr>
        <w:ind w:leftChars="100" w:left="490" w:hangingChars="100" w:hanging="245"/>
      </w:pPr>
      <w:r w:rsidRPr="009357D9">
        <w:rPr>
          <w:rFonts w:hint="eastAsia"/>
        </w:rPr>
        <w:t xml:space="preserve">　　　　　　　　　　　　　　　　　　氏　名　　　　　　　　　　　　</w:t>
      </w:r>
    </w:p>
    <w:p w14:paraId="4ACDE4F6" w14:textId="77777777" w:rsidR="00DC4354" w:rsidRPr="009357D9" w:rsidRDefault="00DC4354" w:rsidP="00DC4354">
      <w:pPr>
        <w:ind w:leftChars="100" w:left="490" w:hangingChars="100" w:hanging="245"/>
      </w:pPr>
      <w:r w:rsidRPr="009357D9">
        <w:rPr>
          <w:rFonts w:hint="eastAsia"/>
        </w:rPr>
        <w:t xml:space="preserve">　　　　　　　　　　　　　　　　　　</w:t>
      </w:r>
      <w:r w:rsidR="00CF3A08" w:rsidRPr="009357D9">
        <w:rPr>
          <w:rFonts w:hint="eastAsia"/>
        </w:rPr>
        <w:t>連絡先</w:t>
      </w:r>
    </w:p>
    <w:p w14:paraId="57D591CC" w14:textId="77777777" w:rsidR="00DC4354" w:rsidRDefault="00DC4354" w:rsidP="0019558E"/>
    <w:p w14:paraId="3747368C" w14:textId="16855C08" w:rsidR="00DC4354" w:rsidRPr="009357D9" w:rsidRDefault="0019558E" w:rsidP="0019558E">
      <w:pPr>
        <w:rPr>
          <w:kern w:val="0"/>
        </w:rPr>
      </w:pPr>
      <w:r>
        <w:rPr>
          <w:rFonts w:hint="eastAsia"/>
        </w:rPr>
        <w:t xml:space="preserve">　</w:t>
      </w:r>
      <w:r w:rsidR="00DC4354" w:rsidRPr="009357D9">
        <w:rPr>
          <w:rFonts w:hint="eastAsia"/>
          <w:kern w:val="0"/>
        </w:rPr>
        <w:t>東郷町防災ラジオ等貸与事業実施要綱第９条の規定により、</w:t>
      </w:r>
      <w:r w:rsidR="00E9344F" w:rsidRPr="009357D9">
        <w:rPr>
          <w:rFonts w:hint="eastAsia"/>
          <w:kern w:val="0"/>
        </w:rPr>
        <w:t>下記</w:t>
      </w:r>
      <w:r w:rsidR="00DC4354" w:rsidRPr="009357D9">
        <w:rPr>
          <w:rFonts w:hint="eastAsia"/>
          <w:kern w:val="0"/>
        </w:rPr>
        <w:t>のとおり届け出ます。</w:t>
      </w:r>
    </w:p>
    <w:p w14:paraId="420460DE" w14:textId="77777777" w:rsidR="00DC4354" w:rsidRPr="009357D9" w:rsidRDefault="00DC4354" w:rsidP="00DC4354">
      <w:pPr>
        <w:pStyle w:val="a9"/>
        <w:ind w:left="490" w:hanging="490"/>
        <w:rPr>
          <w:kern w:val="0"/>
          <w:sz w:val="22"/>
        </w:rPr>
      </w:pPr>
      <w:r w:rsidRPr="009357D9">
        <w:rPr>
          <w:rFonts w:hint="eastAsia"/>
          <w:kern w:val="0"/>
          <w:sz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710"/>
        <w:gridCol w:w="3711"/>
      </w:tblGrid>
      <w:tr w:rsidR="00381D96" w:rsidRPr="009357D9" w14:paraId="1E73BE04" w14:textId="77777777" w:rsidTr="008A424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D7B" w14:textId="77777777" w:rsidR="00DC4354" w:rsidRPr="009357D9" w:rsidRDefault="00DC4354" w:rsidP="008A424C">
            <w:pPr>
              <w:jc w:val="center"/>
            </w:pPr>
            <w:r w:rsidRPr="009357D9">
              <w:rPr>
                <w:rFonts w:hint="eastAsia"/>
              </w:rPr>
              <w:t>変更内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071" w14:textId="77777777" w:rsidR="00DC4354" w:rsidRPr="009357D9" w:rsidRDefault="00DC4354" w:rsidP="008A424C">
            <w:pPr>
              <w:jc w:val="center"/>
            </w:pPr>
            <w:r w:rsidRPr="009357D9">
              <w:rPr>
                <w:rFonts w:hint="eastAsia"/>
              </w:rPr>
              <w:t>変　更　前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0D6" w14:textId="77777777" w:rsidR="00DC4354" w:rsidRPr="009357D9" w:rsidRDefault="00DC4354" w:rsidP="008A424C">
            <w:pPr>
              <w:jc w:val="center"/>
            </w:pPr>
            <w:r w:rsidRPr="009357D9">
              <w:rPr>
                <w:rFonts w:hint="eastAsia"/>
              </w:rPr>
              <w:t>変　更　後</w:t>
            </w:r>
          </w:p>
        </w:tc>
      </w:tr>
      <w:tr w:rsidR="00381D96" w:rsidRPr="009357D9" w14:paraId="6AD76F26" w14:textId="77777777" w:rsidTr="00D73A06"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099" w14:textId="77777777" w:rsidR="00D73A06" w:rsidRPr="009357D9" w:rsidRDefault="00D73A06" w:rsidP="00D73A06">
            <w:pPr>
              <w:spacing w:line="400" w:lineRule="exact"/>
            </w:pPr>
          </w:p>
          <w:p w14:paraId="0AE592EC" w14:textId="77777777" w:rsidR="00D73A06" w:rsidRPr="009357D9" w:rsidRDefault="00D73A06" w:rsidP="00D73A06">
            <w:pPr>
              <w:spacing w:line="400" w:lineRule="exact"/>
            </w:pPr>
          </w:p>
          <w:p w14:paraId="24422C72" w14:textId="77777777" w:rsidR="00D73A06" w:rsidRPr="009357D9" w:rsidRDefault="00D73A06" w:rsidP="00D73A06">
            <w:pPr>
              <w:spacing w:line="400" w:lineRule="exact"/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A8C" w14:textId="77777777" w:rsidR="00D73A06" w:rsidRPr="009357D9" w:rsidRDefault="00D73A06" w:rsidP="00D73A06">
            <w:pPr>
              <w:spacing w:line="400" w:lineRule="exact"/>
            </w:pPr>
          </w:p>
          <w:p w14:paraId="0A5FEB21" w14:textId="77777777" w:rsidR="00D73A06" w:rsidRPr="009357D9" w:rsidRDefault="00D73A06" w:rsidP="00D73A06">
            <w:pPr>
              <w:spacing w:line="400" w:lineRule="exact"/>
            </w:pPr>
          </w:p>
          <w:p w14:paraId="1CCC024B" w14:textId="77777777" w:rsidR="00D73A06" w:rsidRPr="009357D9" w:rsidRDefault="00D73A06" w:rsidP="00D73A06">
            <w:pPr>
              <w:spacing w:line="400" w:lineRule="exact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EA7" w14:textId="77777777" w:rsidR="00D73A06" w:rsidRPr="009357D9" w:rsidRDefault="00D73A06" w:rsidP="00D73A06">
            <w:pPr>
              <w:spacing w:line="400" w:lineRule="exact"/>
            </w:pPr>
          </w:p>
          <w:p w14:paraId="3B1EEA7B" w14:textId="77777777" w:rsidR="00D73A06" w:rsidRPr="009357D9" w:rsidRDefault="00D73A06" w:rsidP="00D73A06">
            <w:pPr>
              <w:spacing w:line="400" w:lineRule="exact"/>
            </w:pPr>
          </w:p>
          <w:p w14:paraId="2C16340C" w14:textId="77777777" w:rsidR="00D73A06" w:rsidRPr="009357D9" w:rsidRDefault="00D73A06" w:rsidP="00D73A06">
            <w:pPr>
              <w:spacing w:line="400" w:lineRule="exact"/>
            </w:pPr>
          </w:p>
        </w:tc>
      </w:tr>
      <w:tr w:rsidR="00381D96" w:rsidRPr="009357D9" w14:paraId="63DC083D" w14:textId="77777777" w:rsidTr="00D73A06">
        <w:trPr>
          <w:trHeight w:val="51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6E2" w14:textId="77777777" w:rsidR="00D73A06" w:rsidRPr="009357D9" w:rsidRDefault="00D73A06" w:rsidP="00D73A06">
            <w:pPr>
              <w:spacing w:line="400" w:lineRule="exact"/>
            </w:pPr>
          </w:p>
          <w:p w14:paraId="73D96376" w14:textId="77777777" w:rsidR="00D73A06" w:rsidRPr="009357D9" w:rsidRDefault="00D73A06" w:rsidP="00D73A06">
            <w:pPr>
              <w:spacing w:line="400" w:lineRule="exact"/>
            </w:pPr>
          </w:p>
          <w:p w14:paraId="75C98D44" w14:textId="77777777" w:rsidR="00D73A06" w:rsidRPr="009357D9" w:rsidRDefault="00D73A06" w:rsidP="00D73A06">
            <w:pPr>
              <w:spacing w:line="400" w:lineRule="exact"/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D04" w14:textId="77777777" w:rsidR="00D73A06" w:rsidRPr="009357D9" w:rsidRDefault="00D73A06" w:rsidP="00D73A06">
            <w:pPr>
              <w:spacing w:line="400" w:lineRule="exact"/>
            </w:pPr>
          </w:p>
          <w:p w14:paraId="5D265145" w14:textId="77777777" w:rsidR="00D73A06" w:rsidRPr="009357D9" w:rsidRDefault="00D73A06" w:rsidP="00D73A06">
            <w:pPr>
              <w:spacing w:line="400" w:lineRule="exact"/>
            </w:pPr>
          </w:p>
          <w:p w14:paraId="2208B6B5" w14:textId="77777777" w:rsidR="00D73A06" w:rsidRPr="009357D9" w:rsidRDefault="00D73A06" w:rsidP="00D73A06">
            <w:pPr>
              <w:spacing w:line="400" w:lineRule="exact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425" w14:textId="77777777" w:rsidR="00D73A06" w:rsidRPr="009357D9" w:rsidRDefault="00D73A06" w:rsidP="00D73A06">
            <w:pPr>
              <w:spacing w:line="400" w:lineRule="exact"/>
            </w:pPr>
          </w:p>
          <w:p w14:paraId="584FB9D7" w14:textId="77777777" w:rsidR="00D73A06" w:rsidRPr="009357D9" w:rsidRDefault="00D73A06" w:rsidP="00D73A06">
            <w:pPr>
              <w:spacing w:line="400" w:lineRule="exact"/>
            </w:pPr>
          </w:p>
          <w:p w14:paraId="05994440" w14:textId="77777777" w:rsidR="00D73A06" w:rsidRPr="009357D9" w:rsidRDefault="00D73A06" w:rsidP="00D73A06">
            <w:pPr>
              <w:spacing w:line="400" w:lineRule="exact"/>
            </w:pPr>
          </w:p>
        </w:tc>
      </w:tr>
      <w:tr w:rsidR="00381D96" w:rsidRPr="009357D9" w14:paraId="5C5F00B8" w14:textId="77777777" w:rsidTr="00D73A06">
        <w:trPr>
          <w:trHeight w:val="51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6D2" w14:textId="77777777" w:rsidR="00D73A06" w:rsidRPr="009357D9" w:rsidRDefault="00D73A06" w:rsidP="00D73A06">
            <w:pPr>
              <w:spacing w:line="400" w:lineRule="exact"/>
            </w:pPr>
          </w:p>
          <w:p w14:paraId="0C536708" w14:textId="77777777" w:rsidR="00D73A06" w:rsidRPr="009357D9" w:rsidRDefault="00D73A06" w:rsidP="00D73A06">
            <w:pPr>
              <w:spacing w:line="400" w:lineRule="exact"/>
            </w:pPr>
          </w:p>
          <w:p w14:paraId="76A44EFB" w14:textId="77777777" w:rsidR="00D73A06" w:rsidRPr="009357D9" w:rsidRDefault="00D73A06" w:rsidP="00D73A06">
            <w:pPr>
              <w:spacing w:line="400" w:lineRule="exact"/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26A" w14:textId="77777777" w:rsidR="00D73A06" w:rsidRPr="009357D9" w:rsidRDefault="00D73A06" w:rsidP="00D73A06">
            <w:pPr>
              <w:spacing w:line="400" w:lineRule="exact"/>
            </w:pPr>
          </w:p>
          <w:p w14:paraId="263E9078" w14:textId="77777777" w:rsidR="00D73A06" w:rsidRPr="009357D9" w:rsidRDefault="00D73A06" w:rsidP="00D73A06">
            <w:pPr>
              <w:spacing w:line="400" w:lineRule="exact"/>
            </w:pPr>
          </w:p>
          <w:p w14:paraId="49391BC4" w14:textId="77777777" w:rsidR="00D73A06" w:rsidRPr="009357D9" w:rsidRDefault="00D73A06" w:rsidP="00D73A06">
            <w:pPr>
              <w:spacing w:line="400" w:lineRule="exact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5AE" w14:textId="77777777" w:rsidR="00D73A06" w:rsidRPr="009357D9" w:rsidRDefault="00D73A06" w:rsidP="00D73A06">
            <w:pPr>
              <w:spacing w:line="400" w:lineRule="exact"/>
            </w:pPr>
          </w:p>
          <w:p w14:paraId="0BAB8822" w14:textId="77777777" w:rsidR="00D73A06" w:rsidRPr="009357D9" w:rsidRDefault="00D73A06" w:rsidP="00D73A06">
            <w:pPr>
              <w:spacing w:line="400" w:lineRule="exact"/>
            </w:pPr>
          </w:p>
          <w:p w14:paraId="4E92449C" w14:textId="77777777" w:rsidR="00D73A06" w:rsidRPr="009357D9" w:rsidRDefault="00D73A06" w:rsidP="00D73A06">
            <w:pPr>
              <w:spacing w:line="400" w:lineRule="exact"/>
            </w:pPr>
          </w:p>
        </w:tc>
      </w:tr>
      <w:tr w:rsidR="00DC4354" w:rsidRPr="009357D9" w14:paraId="31827A8C" w14:textId="77777777" w:rsidTr="008A424C">
        <w:trPr>
          <w:cantSplit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69D6" w14:textId="77777777" w:rsidR="00DC4354" w:rsidRPr="009357D9" w:rsidRDefault="00DC4354" w:rsidP="008A424C">
            <w:pPr>
              <w:spacing w:line="300" w:lineRule="auto"/>
              <w:jc w:val="center"/>
            </w:pPr>
          </w:p>
          <w:p w14:paraId="22080C2A" w14:textId="77777777" w:rsidR="00DC4354" w:rsidRPr="009357D9" w:rsidRDefault="00DC4354" w:rsidP="008A424C">
            <w:pPr>
              <w:spacing w:line="300" w:lineRule="auto"/>
              <w:jc w:val="center"/>
            </w:pPr>
            <w:r w:rsidRPr="009357D9">
              <w:rPr>
                <w:rFonts w:hint="eastAsia"/>
              </w:rPr>
              <w:t>辞　退</w:t>
            </w:r>
          </w:p>
          <w:p w14:paraId="29C75D6F" w14:textId="77777777" w:rsidR="00DC4354" w:rsidRPr="009357D9" w:rsidRDefault="00DC4354" w:rsidP="008A424C">
            <w:pPr>
              <w:spacing w:line="300" w:lineRule="auto"/>
              <w:jc w:val="center"/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B50" w14:textId="77777777" w:rsidR="00DC4354" w:rsidRPr="009357D9" w:rsidRDefault="00DC4354" w:rsidP="008A424C">
            <w:pPr>
              <w:spacing w:line="300" w:lineRule="auto"/>
            </w:pPr>
            <w:r w:rsidRPr="009357D9">
              <w:rPr>
                <w:rFonts w:hint="eastAsia"/>
              </w:rPr>
              <w:t>(理由)</w:t>
            </w:r>
          </w:p>
        </w:tc>
      </w:tr>
    </w:tbl>
    <w:p w14:paraId="3093BA4F" w14:textId="77777777" w:rsidR="002F05BC" w:rsidRPr="009357D9" w:rsidRDefault="002F05BC" w:rsidP="0019558E">
      <w:pPr>
        <w:overflowPunct w:val="0"/>
      </w:pPr>
    </w:p>
    <w:sectPr w:rsidR="002F05BC" w:rsidRPr="009357D9" w:rsidSect="00D652BE">
      <w:footerReference w:type="default" r:id="rId8"/>
      <w:pgSz w:w="11906" w:h="16838" w:code="9"/>
      <w:pgMar w:top="1418" w:right="1418" w:bottom="1418" w:left="1418" w:header="0" w:footer="284" w:gutter="0"/>
      <w:cols w:space="425"/>
      <w:docGrid w:type="linesAndChars" w:linePitch="482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D9B8D" w14:textId="77777777" w:rsidR="00B17772" w:rsidRDefault="00B17772">
      <w:r>
        <w:separator/>
      </w:r>
    </w:p>
  </w:endnote>
  <w:endnote w:type="continuationSeparator" w:id="0">
    <w:p w14:paraId="197557BC" w14:textId="77777777" w:rsidR="00B17772" w:rsidRDefault="00B1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45A8" w14:textId="77777777" w:rsidR="00D73666" w:rsidRPr="00D76FAF" w:rsidRDefault="00D73666" w:rsidP="00D76FAF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A7292" w14:textId="77777777" w:rsidR="00B17772" w:rsidRDefault="00B17772">
      <w:r>
        <w:separator/>
      </w:r>
    </w:p>
  </w:footnote>
  <w:footnote w:type="continuationSeparator" w:id="0">
    <w:p w14:paraId="736D5AF7" w14:textId="77777777" w:rsidR="00B17772" w:rsidRDefault="00B1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A23"/>
    <w:multiLevelType w:val="hybridMultilevel"/>
    <w:tmpl w:val="B6CA01F0"/>
    <w:lvl w:ilvl="0" w:tplc="F9CCBD2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5E26"/>
    <w:multiLevelType w:val="hybridMultilevel"/>
    <w:tmpl w:val="B44A23B6"/>
    <w:lvl w:ilvl="0" w:tplc="CF18608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874B7"/>
    <w:multiLevelType w:val="hybridMultilevel"/>
    <w:tmpl w:val="9A30D092"/>
    <w:lvl w:ilvl="0" w:tplc="1B4221F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93DCB"/>
    <w:multiLevelType w:val="hybridMultilevel"/>
    <w:tmpl w:val="EEFCE610"/>
    <w:lvl w:ilvl="0" w:tplc="1DD8415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6F3CDE8E">
      <w:start w:val="1"/>
      <w:numFmt w:val="bullet"/>
      <w:lvlText w:val="○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ED3192F"/>
    <w:multiLevelType w:val="hybridMultilevel"/>
    <w:tmpl w:val="B256316E"/>
    <w:lvl w:ilvl="0" w:tplc="96305DFA">
      <w:start w:val="1"/>
      <w:numFmt w:val="decimalEnclosedParen"/>
      <w:lvlText w:val="%1"/>
      <w:lvlJc w:val="left"/>
      <w:pPr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966764274">
    <w:abstractNumId w:val="1"/>
  </w:num>
  <w:num w:numId="2" w16cid:durableId="1034498235">
    <w:abstractNumId w:val="2"/>
  </w:num>
  <w:num w:numId="3" w16cid:durableId="720910850">
    <w:abstractNumId w:val="0"/>
  </w:num>
  <w:num w:numId="4" w16cid:durableId="461002070">
    <w:abstractNumId w:val="3"/>
  </w:num>
  <w:num w:numId="5" w16cid:durableId="41859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41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4A"/>
    <w:rsid w:val="0000077A"/>
    <w:rsid w:val="00000D80"/>
    <w:rsid w:val="000011CA"/>
    <w:rsid w:val="00003CF5"/>
    <w:rsid w:val="0000645C"/>
    <w:rsid w:val="000064E7"/>
    <w:rsid w:val="000101DD"/>
    <w:rsid w:val="000152AE"/>
    <w:rsid w:val="00017E4F"/>
    <w:rsid w:val="00020542"/>
    <w:rsid w:val="00020A62"/>
    <w:rsid w:val="00020BC7"/>
    <w:rsid w:val="000374B7"/>
    <w:rsid w:val="0004039C"/>
    <w:rsid w:val="000458D3"/>
    <w:rsid w:val="00055003"/>
    <w:rsid w:val="00056447"/>
    <w:rsid w:val="000647D2"/>
    <w:rsid w:val="0006672F"/>
    <w:rsid w:val="000918A7"/>
    <w:rsid w:val="00094FF6"/>
    <w:rsid w:val="00096656"/>
    <w:rsid w:val="000A01E4"/>
    <w:rsid w:val="000A61F1"/>
    <w:rsid w:val="000C1757"/>
    <w:rsid w:val="000C7317"/>
    <w:rsid w:val="000D6ED4"/>
    <w:rsid w:val="000D74A8"/>
    <w:rsid w:val="000E67B2"/>
    <w:rsid w:val="00107BEE"/>
    <w:rsid w:val="00110ECC"/>
    <w:rsid w:val="00122092"/>
    <w:rsid w:val="00136A75"/>
    <w:rsid w:val="00147ECC"/>
    <w:rsid w:val="0015694E"/>
    <w:rsid w:val="00160170"/>
    <w:rsid w:val="00160ABF"/>
    <w:rsid w:val="00163339"/>
    <w:rsid w:val="001705CA"/>
    <w:rsid w:val="001710A4"/>
    <w:rsid w:val="0018237D"/>
    <w:rsid w:val="001837B3"/>
    <w:rsid w:val="0019558E"/>
    <w:rsid w:val="0019649E"/>
    <w:rsid w:val="001A0EE3"/>
    <w:rsid w:val="001C4F9B"/>
    <w:rsid w:val="001C594B"/>
    <w:rsid w:val="001F09D1"/>
    <w:rsid w:val="002020E3"/>
    <w:rsid w:val="00212DE1"/>
    <w:rsid w:val="0023477C"/>
    <w:rsid w:val="002355A1"/>
    <w:rsid w:val="0025444C"/>
    <w:rsid w:val="00254EC6"/>
    <w:rsid w:val="00257B8D"/>
    <w:rsid w:val="002706E5"/>
    <w:rsid w:val="002710CA"/>
    <w:rsid w:val="002905A2"/>
    <w:rsid w:val="00293B93"/>
    <w:rsid w:val="00294288"/>
    <w:rsid w:val="002B5DCF"/>
    <w:rsid w:val="002C3AF6"/>
    <w:rsid w:val="002E43C2"/>
    <w:rsid w:val="002F05BC"/>
    <w:rsid w:val="002F216B"/>
    <w:rsid w:val="002F22BF"/>
    <w:rsid w:val="002F2B97"/>
    <w:rsid w:val="002F525A"/>
    <w:rsid w:val="002F6066"/>
    <w:rsid w:val="00302986"/>
    <w:rsid w:val="00303253"/>
    <w:rsid w:val="003072C3"/>
    <w:rsid w:val="003248E4"/>
    <w:rsid w:val="00334A4F"/>
    <w:rsid w:val="0034062B"/>
    <w:rsid w:val="00344097"/>
    <w:rsid w:val="00344DB1"/>
    <w:rsid w:val="0036479D"/>
    <w:rsid w:val="003658B9"/>
    <w:rsid w:val="003728C4"/>
    <w:rsid w:val="00381D96"/>
    <w:rsid w:val="003820CA"/>
    <w:rsid w:val="0038393B"/>
    <w:rsid w:val="00392642"/>
    <w:rsid w:val="003A3123"/>
    <w:rsid w:val="003A371A"/>
    <w:rsid w:val="003B1256"/>
    <w:rsid w:val="003B58EA"/>
    <w:rsid w:val="003B7EEF"/>
    <w:rsid w:val="003C3C15"/>
    <w:rsid w:val="003D225D"/>
    <w:rsid w:val="003E0217"/>
    <w:rsid w:val="003E2DF2"/>
    <w:rsid w:val="003F7142"/>
    <w:rsid w:val="00403C1B"/>
    <w:rsid w:val="004064A3"/>
    <w:rsid w:val="004229F6"/>
    <w:rsid w:val="004246CA"/>
    <w:rsid w:val="0042500E"/>
    <w:rsid w:val="004307F7"/>
    <w:rsid w:val="00430E36"/>
    <w:rsid w:val="004324A4"/>
    <w:rsid w:val="00437239"/>
    <w:rsid w:val="004427E6"/>
    <w:rsid w:val="0044389C"/>
    <w:rsid w:val="0045786C"/>
    <w:rsid w:val="00462F94"/>
    <w:rsid w:val="00474EB7"/>
    <w:rsid w:val="00476BC9"/>
    <w:rsid w:val="00482B8E"/>
    <w:rsid w:val="00494875"/>
    <w:rsid w:val="00495037"/>
    <w:rsid w:val="004A16A1"/>
    <w:rsid w:val="004A35C9"/>
    <w:rsid w:val="004A733E"/>
    <w:rsid w:val="004B2C3E"/>
    <w:rsid w:val="004D0768"/>
    <w:rsid w:val="004D5977"/>
    <w:rsid w:val="004E3B85"/>
    <w:rsid w:val="004E4812"/>
    <w:rsid w:val="005060D5"/>
    <w:rsid w:val="00506DD6"/>
    <w:rsid w:val="005178BA"/>
    <w:rsid w:val="00517C60"/>
    <w:rsid w:val="00526242"/>
    <w:rsid w:val="00532E68"/>
    <w:rsid w:val="00537805"/>
    <w:rsid w:val="00542772"/>
    <w:rsid w:val="0055066E"/>
    <w:rsid w:val="0055472A"/>
    <w:rsid w:val="005666EC"/>
    <w:rsid w:val="00570E11"/>
    <w:rsid w:val="00571B2D"/>
    <w:rsid w:val="0057369F"/>
    <w:rsid w:val="00576596"/>
    <w:rsid w:val="00582343"/>
    <w:rsid w:val="00582676"/>
    <w:rsid w:val="0058529A"/>
    <w:rsid w:val="00585709"/>
    <w:rsid w:val="005878C5"/>
    <w:rsid w:val="005A0EC0"/>
    <w:rsid w:val="005A2B4B"/>
    <w:rsid w:val="005A3E52"/>
    <w:rsid w:val="005D7CB4"/>
    <w:rsid w:val="006030F4"/>
    <w:rsid w:val="00605A13"/>
    <w:rsid w:val="00611FBC"/>
    <w:rsid w:val="00613D0F"/>
    <w:rsid w:val="00614135"/>
    <w:rsid w:val="00620155"/>
    <w:rsid w:val="006323E0"/>
    <w:rsid w:val="006342B1"/>
    <w:rsid w:val="006448AA"/>
    <w:rsid w:val="00653078"/>
    <w:rsid w:val="00661A46"/>
    <w:rsid w:val="00662EFE"/>
    <w:rsid w:val="00671486"/>
    <w:rsid w:val="00671887"/>
    <w:rsid w:val="0067789C"/>
    <w:rsid w:val="006829C9"/>
    <w:rsid w:val="00693564"/>
    <w:rsid w:val="006A2F0B"/>
    <w:rsid w:val="006A5377"/>
    <w:rsid w:val="006B4613"/>
    <w:rsid w:val="006C07D5"/>
    <w:rsid w:val="006C33E1"/>
    <w:rsid w:val="006E129C"/>
    <w:rsid w:val="00703EC5"/>
    <w:rsid w:val="007103D3"/>
    <w:rsid w:val="0071253C"/>
    <w:rsid w:val="00716645"/>
    <w:rsid w:val="00722453"/>
    <w:rsid w:val="0073134C"/>
    <w:rsid w:val="007546E6"/>
    <w:rsid w:val="00761DE9"/>
    <w:rsid w:val="007624FD"/>
    <w:rsid w:val="00763C1F"/>
    <w:rsid w:val="007704A2"/>
    <w:rsid w:val="007718B8"/>
    <w:rsid w:val="00773D8F"/>
    <w:rsid w:val="00782DBD"/>
    <w:rsid w:val="00783328"/>
    <w:rsid w:val="007A6B39"/>
    <w:rsid w:val="007B2590"/>
    <w:rsid w:val="007C15A0"/>
    <w:rsid w:val="007D7C27"/>
    <w:rsid w:val="007E7192"/>
    <w:rsid w:val="007F6873"/>
    <w:rsid w:val="00805416"/>
    <w:rsid w:val="008070C7"/>
    <w:rsid w:val="00812FF8"/>
    <w:rsid w:val="008178F0"/>
    <w:rsid w:val="0082316A"/>
    <w:rsid w:val="00827140"/>
    <w:rsid w:val="008431FE"/>
    <w:rsid w:val="00844FB7"/>
    <w:rsid w:val="00853864"/>
    <w:rsid w:val="008638CF"/>
    <w:rsid w:val="0086468E"/>
    <w:rsid w:val="00871BF0"/>
    <w:rsid w:val="00875B1B"/>
    <w:rsid w:val="00875B56"/>
    <w:rsid w:val="0089468E"/>
    <w:rsid w:val="008947BB"/>
    <w:rsid w:val="00897D6B"/>
    <w:rsid w:val="008A3F6B"/>
    <w:rsid w:val="008A424C"/>
    <w:rsid w:val="008B2050"/>
    <w:rsid w:val="008B3A4A"/>
    <w:rsid w:val="008F1E32"/>
    <w:rsid w:val="008F7E1D"/>
    <w:rsid w:val="009000C5"/>
    <w:rsid w:val="009055F9"/>
    <w:rsid w:val="0091047E"/>
    <w:rsid w:val="0092358A"/>
    <w:rsid w:val="00926277"/>
    <w:rsid w:val="00927515"/>
    <w:rsid w:val="009277C0"/>
    <w:rsid w:val="009308B1"/>
    <w:rsid w:val="00932E24"/>
    <w:rsid w:val="00934C26"/>
    <w:rsid w:val="009357D9"/>
    <w:rsid w:val="009428C5"/>
    <w:rsid w:val="00954747"/>
    <w:rsid w:val="009717FE"/>
    <w:rsid w:val="009B083F"/>
    <w:rsid w:val="009B722A"/>
    <w:rsid w:val="009C6D69"/>
    <w:rsid w:val="009C6F0F"/>
    <w:rsid w:val="009D3807"/>
    <w:rsid w:val="009E7B06"/>
    <w:rsid w:val="009F1D50"/>
    <w:rsid w:val="00A15C4C"/>
    <w:rsid w:val="00A17673"/>
    <w:rsid w:val="00A26AA4"/>
    <w:rsid w:val="00A275DB"/>
    <w:rsid w:val="00A413F7"/>
    <w:rsid w:val="00A46AF9"/>
    <w:rsid w:val="00A535BF"/>
    <w:rsid w:val="00A62EBD"/>
    <w:rsid w:val="00A66D08"/>
    <w:rsid w:val="00A8161B"/>
    <w:rsid w:val="00A95A8A"/>
    <w:rsid w:val="00AC3197"/>
    <w:rsid w:val="00AC55DE"/>
    <w:rsid w:val="00AC64A4"/>
    <w:rsid w:val="00AD18DF"/>
    <w:rsid w:val="00AD3495"/>
    <w:rsid w:val="00AE5AD0"/>
    <w:rsid w:val="00AE69FB"/>
    <w:rsid w:val="00B14FF8"/>
    <w:rsid w:val="00B17772"/>
    <w:rsid w:val="00B21567"/>
    <w:rsid w:val="00B349C2"/>
    <w:rsid w:val="00B6188E"/>
    <w:rsid w:val="00B67966"/>
    <w:rsid w:val="00B811AA"/>
    <w:rsid w:val="00B8778D"/>
    <w:rsid w:val="00BA08A5"/>
    <w:rsid w:val="00BA421B"/>
    <w:rsid w:val="00BA5480"/>
    <w:rsid w:val="00BA7926"/>
    <w:rsid w:val="00BB0BDF"/>
    <w:rsid w:val="00BB6BB6"/>
    <w:rsid w:val="00BC0E66"/>
    <w:rsid w:val="00BD0292"/>
    <w:rsid w:val="00BE4E2F"/>
    <w:rsid w:val="00BE68B7"/>
    <w:rsid w:val="00C13145"/>
    <w:rsid w:val="00C20D72"/>
    <w:rsid w:val="00C22C2B"/>
    <w:rsid w:val="00C43D88"/>
    <w:rsid w:val="00C53B2B"/>
    <w:rsid w:val="00C56C5C"/>
    <w:rsid w:val="00C624EE"/>
    <w:rsid w:val="00C633F1"/>
    <w:rsid w:val="00C7759B"/>
    <w:rsid w:val="00C930C2"/>
    <w:rsid w:val="00CA1018"/>
    <w:rsid w:val="00CC0CB8"/>
    <w:rsid w:val="00CC2EB0"/>
    <w:rsid w:val="00CC5960"/>
    <w:rsid w:val="00CD47C9"/>
    <w:rsid w:val="00CF3A08"/>
    <w:rsid w:val="00D1626E"/>
    <w:rsid w:val="00D37E9C"/>
    <w:rsid w:val="00D40D3A"/>
    <w:rsid w:val="00D652BE"/>
    <w:rsid w:val="00D73666"/>
    <w:rsid w:val="00D73A06"/>
    <w:rsid w:val="00D762CB"/>
    <w:rsid w:val="00D76FAF"/>
    <w:rsid w:val="00D85659"/>
    <w:rsid w:val="00DA7669"/>
    <w:rsid w:val="00DC4354"/>
    <w:rsid w:val="00DD043F"/>
    <w:rsid w:val="00DD7ACA"/>
    <w:rsid w:val="00E06E4F"/>
    <w:rsid w:val="00E21021"/>
    <w:rsid w:val="00E34ADB"/>
    <w:rsid w:val="00E4080F"/>
    <w:rsid w:val="00E41242"/>
    <w:rsid w:val="00E5123A"/>
    <w:rsid w:val="00E628A1"/>
    <w:rsid w:val="00E65B07"/>
    <w:rsid w:val="00E65D90"/>
    <w:rsid w:val="00E74710"/>
    <w:rsid w:val="00E91878"/>
    <w:rsid w:val="00E9344F"/>
    <w:rsid w:val="00EB6541"/>
    <w:rsid w:val="00EC3477"/>
    <w:rsid w:val="00ED0D88"/>
    <w:rsid w:val="00ED2864"/>
    <w:rsid w:val="00ED35AA"/>
    <w:rsid w:val="00ED3ED0"/>
    <w:rsid w:val="00EE71FC"/>
    <w:rsid w:val="00EE739F"/>
    <w:rsid w:val="00EE76F2"/>
    <w:rsid w:val="00EE7C6F"/>
    <w:rsid w:val="00EF05CA"/>
    <w:rsid w:val="00EF6D76"/>
    <w:rsid w:val="00F03939"/>
    <w:rsid w:val="00F04829"/>
    <w:rsid w:val="00F11A8B"/>
    <w:rsid w:val="00F26DB0"/>
    <w:rsid w:val="00F30F42"/>
    <w:rsid w:val="00F345CF"/>
    <w:rsid w:val="00F4254D"/>
    <w:rsid w:val="00F514B4"/>
    <w:rsid w:val="00F61523"/>
    <w:rsid w:val="00F64F83"/>
    <w:rsid w:val="00F72DDD"/>
    <w:rsid w:val="00F73DFF"/>
    <w:rsid w:val="00F76945"/>
    <w:rsid w:val="00F769C4"/>
    <w:rsid w:val="00F97FD5"/>
    <w:rsid w:val="00FA1683"/>
    <w:rsid w:val="00FA7953"/>
    <w:rsid w:val="00FB4D27"/>
    <w:rsid w:val="00FC75A1"/>
    <w:rsid w:val="00FC7B0E"/>
    <w:rsid w:val="00FE019E"/>
    <w:rsid w:val="00FE335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1D1B5"/>
  <w15:chartTrackingRefBased/>
  <w15:docId w15:val="{61BFF288-550C-47B9-BDC7-53B5506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E5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CD47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170"/>
    <w:rPr>
      <w:rFonts w:ascii="Arial" w:eastAsia="ＭＳ ゴシック" w:hAnsi="Arial"/>
      <w:sz w:val="18"/>
      <w:szCs w:val="18"/>
    </w:rPr>
  </w:style>
  <w:style w:type="paragraph" w:styleId="a5">
    <w:name w:val="List"/>
    <w:basedOn w:val="a"/>
    <w:rsid w:val="00CD47C9"/>
    <w:pPr>
      <w:ind w:left="200" w:hangingChars="200" w:hanging="200"/>
    </w:pPr>
  </w:style>
  <w:style w:type="paragraph" w:styleId="2">
    <w:name w:val="List 2"/>
    <w:basedOn w:val="a"/>
    <w:rsid w:val="00CD47C9"/>
    <w:pPr>
      <w:ind w:leftChars="200" w:left="100" w:hangingChars="200" w:hanging="200"/>
    </w:pPr>
  </w:style>
  <w:style w:type="paragraph" w:styleId="a6">
    <w:name w:val="header"/>
    <w:basedOn w:val="a"/>
    <w:rsid w:val="00D76FA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6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33F1"/>
    <w:rPr>
      <w:rFonts w:ascii="ＭＳ 明朝"/>
      <w:kern w:val="2"/>
      <w:sz w:val="22"/>
      <w:szCs w:val="22"/>
    </w:rPr>
  </w:style>
  <w:style w:type="paragraph" w:styleId="Web">
    <w:name w:val="Normal (Web)"/>
    <w:basedOn w:val="a"/>
    <w:rsid w:val="00DC43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DC4354"/>
    <w:pPr>
      <w:jc w:val="center"/>
    </w:pPr>
    <w:rPr>
      <w:rFonts w:ascii="Century"/>
      <w:caps/>
      <w:sz w:val="21"/>
      <w:szCs w:val="20"/>
    </w:rPr>
  </w:style>
  <w:style w:type="character" w:customStyle="1" w:styleId="aa">
    <w:name w:val="記 (文字)"/>
    <w:link w:val="a9"/>
    <w:rsid w:val="00DC4354"/>
    <w:rPr>
      <w:caps/>
      <w:kern w:val="2"/>
      <w:sz w:val="21"/>
    </w:rPr>
  </w:style>
  <w:style w:type="paragraph" w:styleId="ab">
    <w:name w:val="Body Text Indent"/>
    <w:basedOn w:val="a"/>
    <w:link w:val="ac"/>
    <w:rsid w:val="00DC4354"/>
    <w:pPr>
      <w:ind w:firstLineChars="100" w:firstLine="300"/>
    </w:pPr>
    <w:rPr>
      <w:rFonts w:ascii="Century"/>
      <w:caps/>
      <w:sz w:val="21"/>
      <w:szCs w:val="20"/>
    </w:rPr>
  </w:style>
  <w:style w:type="character" w:customStyle="1" w:styleId="ac">
    <w:name w:val="本文インデント (文字)"/>
    <w:link w:val="ab"/>
    <w:rsid w:val="00DC4354"/>
    <w:rPr>
      <w:caps/>
      <w:kern w:val="2"/>
      <w:sz w:val="21"/>
    </w:rPr>
  </w:style>
  <w:style w:type="character" w:styleId="ad">
    <w:name w:val="annotation reference"/>
    <w:uiPriority w:val="99"/>
    <w:semiHidden/>
    <w:unhideWhenUsed/>
    <w:rsid w:val="005547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472A"/>
    <w:pPr>
      <w:jc w:val="left"/>
    </w:pPr>
  </w:style>
  <w:style w:type="character" w:customStyle="1" w:styleId="af">
    <w:name w:val="コメント文字列 (文字)"/>
    <w:link w:val="ae"/>
    <w:uiPriority w:val="99"/>
    <w:rsid w:val="0055472A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472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5472A"/>
    <w:rPr>
      <w:rFonts w:ascii="ＭＳ 明朝"/>
      <w:b/>
      <w:bCs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9000C5"/>
    <w:pPr>
      <w:jc w:val="right"/>
    </w:pPr>
    <w:rPr>
      <w:rFonts w:hAnsi="ＭＳ 明朝"/>
    </w:rPr>
  </w:style>
  <w:style w:type="character" w:customStyle="1" w:styleId="af3">
    <w:name w:val="結語 (文字)"/>
    <w:basedOn w:val="a0"/>
    <w:link w:val="af2"/>
    <w:uiPriority w:val="99"/>
    <w:rsid w:val="009000C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9DEE-2F62-41AB-9681-CBF6B0B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の書式</vt:lpstr>
      <vt:lpstr>議案の書式</vt:lpstr>
    </vt:vector>
  </TitlesOfParts>
  <Company> 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の書式</dc:title>
  <dc:subject/>
  <dc:creator>a</dc:creator>
  <cp:keywords/>
  <dc:description/>
  <cp:lastModifiedBy>高橋 豊</cp:lastModifiedBy>
  <cp:revision>59</cp:revision>
  <cp:lastPrinted>2021-03-18T09:47:00Z</cp:lastPrinted>
  <dcterms:created xsi:type="dcterms:W3CDTF">2026-03-04T07:16:00Z</dcterms:created>
  <dcterms:modified xsi:type="dcterms:W3CDTF">2026-06-09T08:47:00Z</dcterms:modified>
</cp:coreProperties>
</file>